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37F00" w14:textId="77777777" w:rsidR="00E510B6" w:rsidRDefault="00E510B6" w:rsidP="00D92D8A">
      <w:pPr>
        <w:jc w:val="right"/>
        <w:rPr>
          <w:b/>
          <w:bCs/>
        </w:rPr>
      </w:pPr>
    </w:p>
    <w:p w14:paraId="428C90D3" w14:textId="55E0A700" w:rsidR="00D92D8A" w:rsidRDefault="00D92D8A" w:rsidP="00D92D8A">
      <w:pPr>
        <w:jc w:val="right"/>
        <w:rPr>
          <w:b/>
          <w:bCs/>
        </w:rPr>
      </w:pPr>
      <w:r>
        <w:rPr>
          <w:b/>
          <w:bCs/>
        </w:rPr>
        <w:t>Vineuil, le 18 Janvier 2026</w:t>
      </w:r>
    </w:p>
    <w:p w14:paraId="0901C983" w14:textId="77777777" w:rsidR="00E510B6" w:rsidRDefault="00E510B6" w:rsidP="00D92D8A">
      <w:pPr>
        <w:jc w:val="right"/>
        <w:rPr>
          <w:b/>
          <w:bCs/>
        </w:rPr>
      </w:pPr>
    </w:p>
    <w:p w14:paraId="1CF8D2B2" w14:textId="77777777" w:rsidR="00E510B6" w:rsidRDefault="00E510B6" w:rsidP="00D92D8A">
      <w:pPr>
        <w:jc w:val="right"/>
        <w:rPr>
          <w:b/>
          <w:bCs/>
        </w:rPr>
      </w:pPr>
    </w:p>
    <w:p w14:paraId="259CC3EC" w14:textId="77777777" w:rsidR="00D92D8A" w:rsidRDefault="00D92D8A" w:rsidP="00D92D8A">
      <w:pPr>
        <w:jc w:val="right"/>
        <w:rPr>
          <w:b/>
          <w:bCs/>
        </w:rPr>
      </w:pPr>
    </w:p>
    <w:p w14:paraId="0A150356" w14:textId="0BF8E285" w:rsidR="00D92D8A" w:rsidRDefault="00D92D8A" w:rsidP="00D92D8A">
      <w:pPr>
        <w:jc w:val="center"/>
        <w:rPr>
          <w:b/>
          <w:bCs/>
        </w:rPr>
      </w:pPr>
      <w:r>
        <w:rPr>
          <w:b/>
          <w:bCs/>
        </w:rPr>
        <w:t>Tournoi Double &amp; Mixte 2025 – Rapport du délégué – Philippe LEBON</w:t>
      </w:r>
    </w:p>
    <w:p w14:paraId="730C6178" w14:textId="77777777" w:rsidR="00E510B6" w:rsidRDefault="00E510B6" w:rsidP="00D92D8A">
      <w:pPr>
        <w:jc w:val="center"/>
        <w:rPr>
          <w:b/>
          <w:bCs/>
        </w:rPr>
      </w:pPr>
    </w:p>
    <w:p w14:paraId="640412E0" w14:textId="77777777" w:rsidR="00E510B6" w:rsidRDefault="00E510B6" w:rsidP="00D92D8A">
      <w:pPr>
        <w:jc w:val="center"/>
        <w:rPr>
          <w:b/>
          <w:bCs/>
        </w:rPr>
      </w:pPr>
    </w:p>
    <w:p w14:paraId="632DC279" w14:textId="77777777" w:rsidR="00D92D8A" w:rsidRDefault="00D92D8A" w:rsidP="00D92D8A">
      <w:pPr>
        <w:jc w:val="right"/>
        <w:rPr>
          <w:b/>
          <w:bCs/>
        </w:rPr>
      </w:pPr>
    </w:p>
    <w:p w14:paraId="6D8A79B1" w14:textId="3B83CBF1" w:rsidR="00D92D8A" w:rsidRDefault="00D92D8A" w:rsidP="00D92D8A">
      <w:pPr>
        <w:jc w:val="both"/>
        <w:rPr>
          <w:b/>
          <w:bCs/>
        </w:rPr>
      </w:pPr>
      <w:r>
        <w:rPr>
          <w:b/>
          <w:bCs/>
        </w:rPr>
        <w:t>Cette compétition promotionnelle initiée par la Commission Féminine avec la collaboration des commissions Sportive, Arbitrage (JA), Organisations (lieu et logistique générale).</w:t>
      </w:r>
    </w:p>
    <w:p w14:paraId="746B5E0E" w14:textId="77777777" w:rsidR="00D92D8A" w:rsidRDefault="00D92D8A" w:rsidP="00D92D8A">
      <w:pPr>
        <w:jc w:val="both"/>
        <w:rPr>
          <w:b/>
          <w:bCs/>
        </w:rPr>
      </w:pPr>
    </w:p>
    <w:p w14:paraId="6B3C0632" w14:textId="77777777" w:rsidR="00D92D8A" w:rsidRDefault="00D92D8A" w:rsidP="00D92D8A">
      <w:pPr>
        <w:jc w:val="both"/>
        <w:rPr>
          <w:b/>
          <w:bCs/>
        </w:rPr>
      </w:pPr>
      <w:r>
        <w:rPr>
          <w:b/>
          <w:bCs/>
        </w:rPr>
        <w:t>3 tableaux – 21 équipes engagées :</w:t>
      </w:r>
    </w:p>
    <w:p w14:paraId="7850E995" w14:textId="77777777" w:rsidR="00D92D8A" w:rsidRDefault="00D92D8A" w:rsidP="00D92D8A">
      <w:pPr>
        <w:jc w:val="both"/>
        <w:rPr>
          <w:b/>
          <w:bCs/>
        </w:rPr>
      </w:pPr>
    </w:p>
    <w:p w14:paraId="4C7DC7A4" w14:textId="10406AB2" w:rsidR="00D92D8A" w:rsidRDefault="00D92D8A" w:rsidP="00D92D8A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T</w:t>
      </w:r>
      <w:r w:rsidRPr="00D92D8A">
        <w:rPr>
          <w:b/>
          <w:bCs/>
        </w:rPr>
        <w:t>ableau + de 199</w:t>
      </w:r>
      <w:r>
        <w:rPr>
          <w:b/>
          <w:bCs/>
        </w:rPr>
        <w:t>9</w:t>
      </w:r>
      <w:r w:rsidRPr="00D92D8A">
        <w:rPr>
          <w:b/>
          <w:bCs/>
        </w:rPr>
        <w:t xml:space="preserve"> points une seule équipe </w:t>
      </w:r>
    </w:p>
    <w:p w14:paraId="6C49EE8C" w14:textId="55369D60" w:rsidR="008707EB" w:rsidRDefault="008707EB" w:rsidP="00D92D8A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Tableau 1399</w:t>
      </w:r>
      <w:r w:rsidR="00D92D8A">
        <w:rPr>
          <w:b/>
          <w:bCs/>
        </w:rPr>
        <w:t xml:space="preserve"> à 1398 points 13 équipes engagées et 12 présentes, le club de Salbris a déclaré forfait vendredi</w:t>
      </w:r>
      <w:r>
        <w:rPr>
          <w:b/>
          <w:bCs/>
        </w:rPr>
        <w:t>.</w:t>
      </w:r>
    </w:p>
    <w:p w14:paraId="3C556DB1" w14:textId="005C3329" w:rsidR="00D92D8A" w:rsidRDefault="008707EB" w:rsidP="00D92D8A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Tableau de</w:t>
      </w:r>
      <w:r w:rsidR="00D92D8A">
        <w:rPr>
          <w:b/>
          <w:bCs/>
        </w:rPr>
        <w:t xml:space="preserve"> </w:t>
      </w:r>
      <w:r>
        <w:rPr>
          <w:b/>
          <w:bCs/>
        </w:rPr>
        <w:t>1000 à 1398 points : 7 équipes.</w:t>
      </w:r>
    </w:p>
    <w:p w14:paraId="1A10B5AF" w14:textId="77777777" w:rsidR="008707EB" w:rsidRDefault="008707EB" w:rsidP="008707EB">
      <w:pPr>
        <w:jc w:val="both"/>
        <w:rPr>
          <w:b/>
          <w:bCs/>
        </w:rPr>
      </w:pPr>
    </w:p>
    <w:p w14:paraId="2350D9B9" w14:textId="25BE76E4" w:rsidR="008707EB" w:rsidRPr="008707EB" w:rsidRDefault="008707EB" w:rsidP="008707EB">
      <w:pPr>
        <w:jc w:val="both"/>
        <w:rPr>
          <w:b/>
          <w:bCs/>
        </w:rPr>
      </w:pPr>
      <w:r>
        <w:rPr>
          <w:b/>
          <w:bCs/>
        </w:rPr>
        <w:t>Je constate que c’est le même nombre d’équipes inscrites par rapport à l’année dernière, par contre 11 clubs présents à noter l’engagement du Club du Foyer Laïque de Saint Aignan avec 7 équipes.</w:t>
      </w:r>
      <w:r w:rsidR="004E1A04">
        <w:rPr>
          <w:b/>
          <w:bCs/>
        </w:rPr>
        <w:t xml:space="preserve"> Merci à St Aignan.</w:t>
      </w:r>
    </w:p>
    <w:p w14:paraId="6670E97B" w14:textId="77777777" w:rsidR="008707EB" w:rsidRPr="008707EB" w:rsidRDefault="008707EB" w:rsidP="008707EB">
      <w:pPr>
        <w:jc w:val="both"/>
        <w:rPr>
          <w:b/>
          <w:bCs/>
        </w:rPr>
      </w:pPr>
    </w:p>
    <w:p w14:paraId="56042882" w14:textId="55D5422D" w:rsidR="00D92D8A" w:rsidRPr="00D92D8A" w:rsidRDefault="00D92D8A" w:rsidP="00D92D8A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 w:rsidRPr="00D92D8A">
        <w:rPr>
          <w:b/>
          <w:bCs/>
        </w:rPr>
        <w:t>– beaucoup de concurrence ce même week-end</w:t>
      </w:r>
      <w:r w:rsidR="008707EB">
        <w:rPr>
          <w:b/>
          <w:bCs/>
        </w:rPr>
        <w:t xml:space="preserve"> (Coupe Vétérans dans le 41) et des Tournois. </w:t>
      </w:r>
    </w:p>
    <w:p w14:paraId="7892F2F1" w14:textId="77777777" w:rsidR="00D92D8A" w:rsidRDefault="00D92D8A" w:rsidP="00D92D8A">
      <w:pPr>
        <w:jc w:val="both"/>
        <w:rPr>
          <w:b/>
          <w:bCs/>
        </w:rPr>
      </w:pPr>
    </w:p>
    <w:p w14:paraId="387F0116" w14:textId="71589388" w:rsidR="00D92D8A" w:rsidRDefault="00D92D8A" w:rsidP="00D92D8A">
      <w:pPr>
        <w:jc w:val="both"/>
        <w:rPr>
          <w:b/>
          <w:bCs/>
        </w:rPr>
      </w:pPr>
      <w:r>
        <w:rPr>
          <w:b/>
          <w:bCs/>
        </w:rPr>
        <w:t xml:space="preserve">Belle organisation du club accueillant – VINEUIL. </w:t>
      </w:r>
    </w:p>
    <w:p w14:paraId="7B597471" w14:textId="77777777" w:rsidR="00D92D8A" w:rsidRDefault="00D92D8A" w:rsidP="00D92D8A">
      <w:pPr>
        <w:jc w:val="both"/>
        <w:rPr>
          <w:b/>
          <w:bCs/>
        </w:rPr>
      </w:pPr>
    </w:p>
    <w:p w14:paraId="7D1DEEB9" w14:textId="3597D9E0" w:rsidR="008707EB" w:rsidRDefault="00D92D8A" w:rsidP="00D92D8A">
      <w:pPr>
        <w:jc w:val="both"/>
        <w:rPr>
          <w:b/>
          <w:bCs/>
        </w:rPr>
      </w:pPr>
      <w:r>
        <w:rPr>
          <w:b/>
          <w:bCs/>
        </w:rPr>
        <w:t xml:space="preserve">Merci au JA </w:t>
      </w:r>
      <w:r w:rsidR="008707EB">
        <w:rPr>
          <w:b/>
          <w:bCs/>
        </w:rPr>
        <w:t xml:space="preserve">Mickaël MANDARD </w:t>
      </w:r>
      <w:r>
        <w:rPr>
          <w:b/>
          <w:bCs/>
        </w:rPr>
        <w:t>pour la qualité de</w:t>
      </w:r>
      <w:r w:rsidR="00E510B6">
        <w:rPr>
          <w:b/>
          <w:bCs/>
        </w:rPr>
        <w:t xml:space="preserve"> son travail préparatoire,</w:t>
      </w:r>
      <w:r>
        <w:rPr>
          <w:b/>
          <w:bCs/>
        </w:rPr>
        <w:t xml:space="preserve"> sa prestation </w:t>
      </w:r>
      <w:r w:rsidR="0006302D">
        <w:rPr>
          <w:b/>
          <w:bCs/>
        </w:rPr>
        <w:t xml:space="preserve">et son efficacité lors du déroulement des parties </w:t>
      </w:r>
      <w:r>
        <w:rPr>
          <w:b/>
          <w:bCs/>
        </w:rPr>
        <w:t>et à tous</w:t>
      </w:r>
      <w:r w:rsidR="008707EB">
        <w:rPr>
          <w:b/>
          <w:bCs/>
        </w:rPr>
        <w:t xml:space="preserve"> les Bénévoles du Club de Vineuil Suèvres</w:t>
      </w:r>
      <w:r>
        <w:rPr>
          <w:b/>
          <w:bCs/>
        </w:rPr>
        <w:t xml:space="preserve"> qui ont contribué à la réussite de cette manifestation</w:t>
      </w:r>
      <w:r w:rsidR="008707EB">
        <w:rPr>
          <w:b/>
          <w:bCs/>
        </w:rPr>
        <w:t>.</w:t>
      </w:r>
    </w:p>
    <w:p w14:paraId="713580E0" w14:textId="77777777" w:rsidR="008707EB" w:rsidRDefault="008707EB" w:rsidP="00D92D8A">
      <w:pPr>
        <w:jc w:val="both"/>
        <w:rPr>
          <w:b/>
          <w:bCs/>
        </w:rPr>
      </w:pPr>
    </w:p>
    <w:p w14:paraId="1E1B4713" w14:textId="41D06BBB" w:rsidR="008707EB" w:rsidRDefault="008707EB" w:rsidP="00D92D8A">
      <w:pPr>
        <w:jc w:val="both"/>
        <w:rPr>
          <w:b/>
          <w:bCs/>
        </w:rPr>
      </w:pPr>
      <w:r>
        <w:rPr>
          <w:b/>
          <w:bCs/>
        </w:rPr>
        <w:t xml:space="preserve">Le coût de cette organisation est </w:t>
      </w:r>
      <w:r w:rsidR="00E510B6">
        <w:rPr>
          <w:b/>
          <w:bCs/>
        </w:rPr>
        <w:t>pris</w:t>
      </w:r>
      <w:r>
        <w:rPr>
          <w:b/>
          <w:bCs/>
        </w:rPr>
        <w:t xml:space="preserve"> en charge</w:t>
      </w:r>
      <w:r w:rsidR="00E510B6">
        <w:rPr>
          <w:b/>
          <w:bCs/>
        </w:rPr>
        <w:t xml:space="preserve"> à 100%</w:t>
      </w:r>
      <w:r>
        <w:rPr>
          <w:b/>
          <w:bCs/>
        </w:rPr>
        <w:t xml:space="preserve"> par la Ligue</w:t>
      </w:r>
      <w:r w:rsidR="00E510B6">
        <w:rPr>
          <w:b/>
          <w:bCs/>
        </w:rPr>
        <w:t>.</w:t>
      </w:r>
      <w:r>
        <w:rPr>
          <w:b/>
          <w:bCs/>
        </w:rPr>
        <w:t xml:space="preserve"> </w:t>
      </w:r>
    </w:p>
    <w:p w14:paraId="6B393E2B" w14:textId="77777777" w:rsidR="00E510B6" w:rsidRDefault="00E510B6" w:rsidP="00D92D8A">
      <w:pPr>
        <w:jc w:val="both"/>
        <w:rPr>
          <w:b/>
          <w:bCs/>
        </w:rPr>
      </w:pPr>
    </w:p>
    <w:p w14:paraId="05B7CE10" w14:textId="616C0470" w:rsidR="00E510B6" w:rsidRDefault="00E510B6" w:rsidP="00D92D8A">
      <w:pPr>
        <w:jc w:val="both"/>
        <w:rPr>
          <w:b/>
          <w:bCs/>
        </w:rPr>
      </w:pPr>
      <w:r>
        <w:rPr>
          <w:b/>
          <w:bCs/>
        </w:rPr>
        <w:t>Très bonne ambiance et de convivialité des Equipes</w:t>
      </w:r>
    </w:p>
    <w:p w14:paraId="18151848" w14:textId="77777777" w:rsidR="00E510B6" w:rsidRDefault="00E510B6" w:rsidP="00D92D8A">
      <w:pPr>
        <w:jc w:val="both"/>
        <w:rPr>
          <w:b/>
          <w:bCs/>
        </w:rPr>
      </w:pPr>
    </w:p>
    <w:p w14:paraId="530D5351" w14:textId="71525761" w:rsidR="00E510B6" w:rsidRDefault="00E510B6" w:rsidP="00D92D8A">
      <w:pPr>
        <w:jc w:val="both"/>
        <w:rPr>
          <w:b/>
          <w:bCs/>
        </w:rPr>
      </w:pPr>
      <w:r>
        <w:rPr>
          <w:b/>
          <w:bCs/>
        </w:rPr>
        <w:t>Amélioration pour la saison à venir :</w:t>
      </w:r>
    </w:p>
    <w:p w14:paraId="3611037D" w14:textId="77777777" w:rsidR="00E510B6" w:rsidRDefault="00E510B6" w:rsidP="00D92D8A">
      <w:pPr>
        <w:jc w:val="both"/>
        <w:rPr>
          <w:b/>
          <w:bCs/>
        </w:rPr>
      </w:pPr>
    </w:p>
    <w:p w14:paraId="6254868B" w14:textId="3F69C0C6" w:rsidR="00E510B6" w:rsidRDefault="00E510B6" w:rsidP="00E510B6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aintenir cette compétition et la gratuité</w:t>
      </w:r>
    </w:p>
    <w:p w14:paraId="567B7B75" w14:textId="64F4ACD2" w:rsidR="00E510B6" w:rsidRPr="00E510B6" w:rsidRDefault="00E510B6" w:rsidP="00E510B6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Amélioration de la communication (faire une affiche et plus de diffusion via les réseaux sociaux remarque émanant d’un dirigeant de club)</w:t>
      </w:r>
    </w:p>
    <w:p w14:paraId="55CF1C41" w14:textId="77777777" w:rsidR="00D92D8A" w:rsidRDefault="00D92D8A" w:rsidP="00D92D8A">
      <w:pPr>
        <w:jc w:val="both"/>
        <w:rPr>
          <w:b/>
          <w:bCs/>
        </w:rPr>
      </w:pPr>
    </w:p>
    <w:p w14:paraId="06FAF292" w14:textId="77777777" w:rsidR="00D92D8A" w:rsidRDefault="00D92D8A" w:rsidP="00D92D8A">
      <w:pPr>
        <w:jc w:val="both"/>
        <w:rPr>
          <w:b/>
          <w:bCs/>
        </w:rPr>
      </w:pPr>
    </w:p>
    <w:p w14:paraId="7F43EB81" w14:textId="029AE891" w:rsidR="00D92D8A" w:rsidRDefault="00D92D8A" w:rsidP="0006302D">
      <w:pPr>
        <w:jc w:val="both"/>
        <w:rPr>
          <w:b/>
          <w:bCs/>
        </w:rPr>
      </w:pPr>
      <w:r>
        <w:rPr>
          <w:b/>
          <w:bCs/>
        </w:rPr>
        <w:t xml:space="preserve">Aucun incident n’est </w:t>
      </w:r>
      <w:r w:rsidR="0006302D">
        <w:rPr>
          <w:b/>
          <w:bCs/>
        </w:rPr>
        <w:t>à déplorer.</w:t>
      </w:r>
      <w:r>
        <w:rPr>
          <w:b/>
          <w:bCs/>
        </w:rPr>
        <w:tab/>
        <w:t>.</w:t>
      </w:r>
      <w:r>
        <w:rPr>
          <w:b/>
          <w:bCs/>
        </w:rPr>
        <w:br/>
      </w:r>
      <w:r>
        <w:rPr>
          <w:b/>
          <w:bCs/>
        </w:rPr>
        <w:br/>
      </w:r>
      <w:r w:rsidR="004E1A04">
        <w:rPr>
          <w:b/>
          <w:bCs/>
        </w:rPr>
        <w:t>Résultats des 2 Tableaux.</w:t>
      </w:r>
    </w:p>
    <w:p w14:paraId="10B76B8A" w14:textId="77777777" w:rsidR="004E1A04" w:rsidRDefault="004E1A04" w:rsidP="0006302D">
      <w:pPr>
        <w:jc w:val="both"/>
        <w:rPr>
          <w:b/>
          <w:bCs/>
        </w:rPr>
      </w:pPr>
    </w:p>
    <w:p w14:paraId="4B07E6B8" w14:textId="419CA550" w:rsidR="004E1A04" w:rsidRDefault="004E1A04" w:rsidP="0006302D">
      <w:pPr>
        <w:jc w:val="both"/>
        <w:rPr>
          <w:b/>
          <w:bCs/>
        </w:rPr>
      </w:pPr>
      <w:r>
        <w:rPr>
          <w:b/>
          <w:bCs/>
        </w:rPr>
        <w:t>Tableau 1399 – 13998</w:t>
      </w:r>
    </w:p>
    <w:p w14:paraId="3EA4B5B6" w14:textId="317ECF65" w:rsidR="004E1A04" w:rsidRDefault="004E1A04" w:rsidP="0006302D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07CF6951" w14:textId="43FD2CD8" w:rsidR="004E1A04" w:rsidRDefault="004E1A04" w:rsidP="004E1A04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1</w:t>
      </w:r>
      <w:r w:rsidRPr="004E1A04">
        <w:rPr>
          <w:b/>
          <w:bCs/>
          <w:vertAlign w:val="superscript"/>
        </w:rPr>
        <w:t>er</w:t>
      </w:r>
      <w:r>
        <w:rPr>
          <w:b/>
          <w:bCs/>
          <w:vertAlign w:val="superscript"/>
        </w:rPr>
        <w:t xml:space="preserve">  </w:t>
      </w:r>
      <w:r w:rsidR="002437E0">
        <w:rPr>
          <w:b/>
          <w:bCs/>
          <w:vertAlign w:val="superscript"/>
        </w:rPr>
        <w:t xml:space="preserve">      </w:t>
      </w:r>
      <w:r>
        <w:rPr>
          <w:b/>
          <w:bCs/>
          <w:vertAlign w:val="superscript"/>
        </w:rPr>
        <w:t xml:space="preserve"> </w:t>
      </w:r>
      <w:r w:rsidRPr="004E1A04">
        <w:rPr>
          <w:b/>
          <w:bCs/>
        </w:rPr>
        <w:t>VIRMOUX</w:t>
      </w:r>
      <w:r>
        <w:rPr>
          <w:b/>
          <w:bCs/>
          <w:vertAlign w:val="superscript"/>
        </w:rPr>
        <w:t xml:space="preserve"> </w:t>
      </w:r>
      <w:r w:rsidR="002437E0" w:rsidRPr="004E1A04">
        <w:rPr>
          <w:b/>
          <w:bCs/>
        </w:rPr>
        <w:t xml:space="preserve">Maude </w:t>
      </w:r>
      <w:r w:rsidR="002437E0">
        <w:rPr>
          <w:b/>
          <w:bCs/>
        </w:rPr>
        <w:t>-</w:t>
      </w:r>
      <w:r w:rsidRPr="004E1A04">
        <w:rPr>
          <w:b/>
          <w:bCs/>
        </w:rPr>
        <w:t xml:space="preserve"> GROJO </w:t>
      </w:r>
      <w:r w:rsidR="002437E0" w:rsidRPr="004E1A04">
        <w:rPr>
          <w:b/>
          <w:bCs/>
        </w:rPr>
        <w:t>Florian</w:t>
      </w:r>
      <w:r w:rsidR="002437E0">
        <w:rPr>
          <w:b/>
          <w:bCs/>
        </w:rPr>
        <w:t xml:space="preserve"> </w:t>
      </w:r>
      <w:r w:rsidR="002437E0" w:rsidRPr="004E1A04">
        <w:rPr>
          <w:b/>
          <w:bCs/>
        </w:rPr>
        <w:t>St</w:t>
      </w:r>
      <w:r w:rsidRPr="004E1A04">
        <w:rPr>
          <w:b/>
          <w:bCs/>
        </w:rPr>
        <w:t xml:space="preserve"> Aignan</w:t>
      </w:r>
    </w:p>
    <w:p w14:paraId="18B72835" w14:textId="6C1BBFD0" w:rsidR="004E1A04" w:rsidRPr="002437E0" w:rsidRDefault="004E1A04" w:rsidP="002437E0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2</w:t>
      </w:r>
      <w:r w:rsidRPr="004E1A04">
        <w:rPr>
          <w:b/>
          <w:bCs/>
          <w:vertAlign w:val="superscript"/>
        </w:rPr>
        <w:t>ème</w:t>
      </w:r>
      <w:r w:rsidR="002437E0">
        <w:rPr>
          <w:b/>
          <w:bCs/>
          <w:vertAlign w:val="superscript"/>
        </w:rPr>
        <w:t xml:space="preserve">     </w:t>
      </w:r>
      <w:r w:rsidR="002437E0">
        <w:rPr>
          <w:b/>
          <w:bCs/>
        </w:rPr>
        <w:t xml:space="preserve">GALAND Cara </w:t>
      </w:r>
      <w:r w:rsidR="002437E0" w:rsidRPr="004E1A04">
        <w:rPr>
          <w:b/>
          <w:bCs/>
        </w:rPr>
        <w:t xml:space="preserve"> </w:t>
      </w:r>
      <w:r w:rsidR="002437E0">
        <w:rPr>
          <w:b/>
          <w:bCs/>
        </w:rPr>
        <w:t xml:space="preserve"> -</w:t>
      </w:r>
      <w:r w:rsidR="002437E0" w:rsidRPr="004E1A04">
        <w:rPr>
          <w:b/>
          <w:bCs/>
        </w:rPr>
        <w:t xml:space="preserve"> </w:t>
      </w:r>
      <w:r w:rsidR="002437E0">
        <w:rPr>
          <w:b/>
          <w:bCs/>
        </w:rPr>
        <w:t xml:space="preserve">BONNEEAU Maxence  </w:t>
      </w:r>
      <w:r w:rsidR="002437E0" w:rsidRPr="004E1A04">
        <w:rPr>
          <w:b/>
          <w:bCs/>
        </w:rPr>
        <w:t xml:space="preserve"> St Aignan</w:t>
      </w:r>
    </w:p>
    <w:p w14:paraId="47A45780" w14:textId="3202D770" w:rsidR="004E1A04" w:rsidRDefault="004E1A04" w:rsidP="004E1A04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3</w:t>
      </w:r>
      <w:r w:rsidRPr="004E1A04">
        <w:rPr>
          <w:b/>
          <w:bCs/>
          <w:vertAlign w:val="superscript"/>
        </w:rPr>
        <w:t>ème</w:t>
      </w:r>
      <w:r w:rsidR="002437E0">
        <w:rPr>
          <w:b/>
          <w:bCs/>
          <w:vertAlign w:val="superscript"/>
        </w:rPr>
        <w:t xml:space="preserve">      </w:t>
      </w:r>
      <w:r w:rsidR="002437E0">
        <w:rPr>
          <w:b/>
          <w:bCs/>
        </w:rPr>
        <w:t>LEBOUT Romane – GROYO Yohann St Aignan</w:t>
      </w:r>
    </w:p>
    <w:p w14:paraId="30838A45" w14:textId="77777777" w:rsidR="004E1A04" w:rsidRDefault="004E1A04" w:rsidP="004E1A04">
      <w:pPr>
        <w:jc w:val="both"/>
        <w:rPr>
          <w:b/>
          <w:bCs/>
        </w:rPr>
      </w:pPr>
    </w:p>
    <w:p w14:paraId="50502DB9" w14:textId="72A65C4A" w:rsidR="004E1A04" w:rsidRDefault="004E1A04" w:rsidP="004E1A04">
      <w:pPr>
        <w:jc w:val="both"/>
        <w:rPr>
          <w:b/>
          <w:bCs/>
        </w:rPr>
      </w:pPr>
      <w:r>
        <w:rPr>
          <w:b/>
          <w:bCs/>
        </w:rPr>
        <w:t>Tableau 1000 – 1398</w:t>
      </w:r>
    </w:p>
    <w:p w14:paraId="4206D62F" w14:textId="77777777" w:rsidR="004E1A04" w:rsidRDefault="004E1A04" w:rsidP="004E1A04">
      <w:pPr>
        <w:jc w:val="both"/>
        <w:rPr>
          <w:b/>
          <w:bCs/>
        </w:rPr>
      </w:pPr>
    </w:p>
    <w:p w14:paraId="7ED92AC6" w14:textId="3C6C950A" w:rsidR="004E1A04" w:rsidRDefault="004E1A04" w:rsidP="004E1A04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1</w:t>
      </w:r>
      <w:r w:rsidRPr="004E1A04">
        <w:rPr>
          <w:b/>
          <w:bCs/>
          <w:vertAlign w:val="superscript"/>
        </w:rPr>
        <w:t>er</w:t>
      </w:r>
      <w:r w:rsidR="00295186">
        <w:rPr>
          <w:b/>
          <w:bCs/>
          <w:vertAlign w:val="superscript"/>
        </w:rPr>
        <w:t xml:space="preserve">      </w:t>
      </w:r>
      <w:r w:rsidR="00295186">
        <w:rPr>
          <w:b/>
          <w:bCs/>
        </w:rPr>
        <w:t>CHOLLET Elina Vineuil – LEBERT Bryan Mont Près Chambord</w:t>
      </w:r>
    </w:p>
    <w:p w14:paraId="048330BD" w14:textId="553434F1" w:rsidR="004E1A04" w:rsidRDefault="004E1A04" w:rsidP="004E1A04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2</w:t>
      </w:r>
      <w:r w:rsidRPr="004E1A04">
        <w:rPr>
          <w:b/>
          <w:bCs/>
          <w:vertAlign w:val="superscript"/>
        </w:rPr>
        <w:t>ème</w:t>
      </w:r>
      <w:r>
        <w:rPr>
          <w:b/>
          <w:bCs/>
        </w:rPr>
        <w:t xml:space="preserve"> </w:t>
      </w:r>
      <w:r w:rsidR="00295186">
        <w:rPr>
          <w:b/>
          <w:bCs/>
        </w:rPr>
        <w:t>CHOLLET Anaëlle Vineuil – LEBERT B</w:t>
      </w:r>
      <w:r w:rsidR="00C716D6">
        <w:rPr>
          <w:b/>
          <w:bCs/>
        </w:rPr>
        <w:t>enjamin</w:t>
      </w:r>
      <w:r w:rsidR="00295186">
        <w:rPr>
          <w:b/>
          <w:bCs/>
        </w:rPr>
        <w:t xml:space="preserve"> Mont Près Chambord</w:t>
      </w:r>
    </w:p>
    <w:p w14:paraId="1B103173" w14:textId="4EDA8F85" w:rsidR="004E1A04" w:rsidRDefault="004E1A04" w:rsidP="004E1A04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3</w:t>
      </w:r>
      <w:r w:rsidR="00C716D6" w:rsidRPr="00C716D6">
        <w:rPr>
          <w:b/>
          <w:bCs/>
          <w:vertAlign w:val="superscript"/>
        </w:rPr>
        <w:t>ème</w:t>
      </w:r>
      <w:r w:rsidR="00C716D6">
        <w:rPr>
          <w:b/>
          <w:bCs/>
        </w:rPr>
        <w:t xml:space="preserve"> FOUQUET Sandrine ESVDTT La Ville aux Dames JOUTEUX Xavier RC Ballan</w:t>
      </w:r>
    </w:p>
    <w:p w14:paraId="20A0D7F0" w14:textId="77777777" w:rsidR="00A35FB1" w:rsidRDefault="00A35FB1" w:rsidP="004E1A04">
      <w:pPr>
        <w:pStyle w:val="Paragraphedeliste"/>
        <w:numPr>
          <w:ilvl w:val="0"/>
          <w:numId w:val="5"/>
        </w:numPr>
        <w:jc w:val="both"/>
        <w:rPr>
          <w:b/>
          <w:bCs/>
        </w:rPr>
      </w:pPr>
    </w:p>
    <w:p w14:paraId="169BE2FE" w14:textId="77777777" w:rsidR="00C716D6" w:rsidRDefault="00C716D6" w:rsidP="00C716D6">
      <w:pPr>
        <w:jc w:val="both"/>
        <w:rPr>
          <w:b/>
          <w:bCs/>
        </w:rPr>
      </w:pPr>
    </w:p>
    <w:p w14:paraId="3C635131" w14:textId="56529909" w:rsidR="00C716D6" w:rsidRDefault="00C716D6" w:rsidP="00C716D6">
      <w:pPr>
        <w:jc w:val="both"/>
        <w:rPr>
          <w:b/>
          <w:bCs/>
        </w:rPr>
      </w:pPr>
      <w:r>
        <w:rPr>
          <w:b/>
          <w:bCs/>
        </w:rPr>
        <w:t>Bravo à tous les Participantes et Participants</w:t>
      </w:r>
    </w:p>
    <w:p w14:paraId="70AA65E6" w14:textId="77777777" w:rsidR="00A35FB1" w:rsidRPr="00C716D6" w:rsidRDefault="00A35FB1" w:rsidP="00C716D6">
      <w:pPr>
        <w:jc w:val="both"/>
        <w:rPr>
          <w:b/>
          <w:bCs/>
        </w:rPr>
      </w:pPr>
    </w:p>
    <w:p w14:paraId="45AFD19B" w14:textId="77777777" w:rsidR="00C716D6" w:rsidRPr="00C716D6" w:rsidRDefault="00C716D6" w:rsidP="00C716D6">
      <w:pPr>
        <w:jc w:val="both"/>
        <w:rPr>
          <w:b/>
          <w:bCs/>
        </w:rPr>
      </w:pPr>
    </w:p>
    <w:p w14:paraId="6BAEAD3F" w14:textId="6A6E75B2" w:rsidR="00D92D8A" w:rsidRDefault="00C716D6" w:rsidP="00D92D8A">
      <w:pPr>
        <w:rPr>
          <w:b/>
          <w:bCs/>
        </w:rPr>
      </w:pPr>
      <w:r>
        <w:rPr>
          <w:b/>
          <w:bCs/>
        </w:rPr>
        <w:t>Fin de la Compétition 15h30</w:t>
      </w:r>
    </w:p>
    <w:p w14:paraId="43B91524" w14:textId="77777777" w:rsidR="00C716D6" w:rsidRDefault="00C716D6" w:rsidP="00D92D8A">
      <w:pPr>
        <w:rPr>
          <w:b/>
          <w:bCs/>
        </w:rPr>
      </w:pPr>
    </w:p>
    <w:p w14:paraId="20D177D0" w14:textId="39B21F96" w:rsidR="00C716D6" w:rsidRDefault="00C716D6" w:rsidP="00D92D8A">
      <w:pPr>
        <w:rPr>
          <w:b/>
          <w:bCs/>
        </w:rPr>
      </w:pPr>
      <w:r>
        <w:rPr>
          <w:b/>
          <w:bCs/>
        </w:rPr>
        <w:t>La Ligue du Centre Val de Loire TT offre la galette des rois et le club de Vineuil le pot de l’amitié.</w:t>
      </w:r>
    </w:p>
    <w:p w14:paraId="25DF15A3" w14:textId="77777777" w:rsidR="00C716D6" w:rsidRDefault="00C716D6" w:rsidP="00D92D8A">
      <w:pPr>
        <w:rPr>
          <w:b/>
          <w:bCs/>
        </w:rPr>
      </w:pPr>
    </w:p>
    <w:p w14:paraId="27392D9E" w14:textId="5235161D" w:rsidR="00D92D8A" w:rsidRDefault="00D92D8A" w:rsidP="00D92D8A">
      <w:pPr>
        <w:rPr>
          <w:b/>
          <w:bCs/>
        </w:rPr>
      </w:pPr>
      <w:r>
        <w:rPr>
          <w:b/>
          <w:bCs/>
        </w:rPr>
        <w:t xml:space="preserve">Fait </w:t>
      </w:r>
      <w:r w:rsidR="004E1A04">
        <w:rPr>
          <w:b/>
          <w:bCs/>
        </w:rPr>
        <w:t>à Vineuil</w:t>
      </w:r>
    </w:p>
    <w:p w14:paraId="486A97AE" w14:textId="694265F3" w:rsidR="00446C8D" w:rsidRDefault="00446C8D" w:rsidP="00796B65">
      <w:pPr>
        <w:tabs>
          <w:tab w:val="left" w:pos="5954"/>
        </w:tabs>
      </w:pPr>
    </w:p>
    <w:p w14:paraId="2114B3A6" w14:textId="77777777" w:rsidR="002437E0" w:rsidRDefault="002437E0" w:rsidP="00796B65">
      <w:pPr>
        <w:tabs>
          <w:tab w:val="left" w:pos="5954"/>
        </w:tabs>
      </w:pPr>
    </w:p>
    <w:sectPr w:rsidR="002437E0" w:rsidSect="005E4601">
      <w:headerReference w:type="default" r:id="rId11"/>
      <w:footerReference w:type="default" r:id="rId12"/>
      <w:pgSz w:w="11906" w:h="16838"/>
      <w:pgMar w:top="720" w:right="720" w:bottom="816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E33E" w14:textId="77777777" w:rsidR="00E8796B" w:rsidRDefault="00E8796B" w:rsidP="00361D85">
      <w:r>
        <w:separator/>
      </w:r>
    </w:p>
  </w:endnote>
  <w:endnote w:type="continuationSeparator" w:id="0">
    <w:p w14:paraId="2413AEFB" w14:textId="77777777" w:rsidR="00E8796B" w:rsidRDefault="00E8796B" w:rsidP="0036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E5A3" w14:textId="17324094" w:rsidR="00023E07" w:rsidRPr="00023E07" w:rsidRDefault="005E4601" w:rsidP="00175BF7">
    <w:pPr>
      <w:pStyle w:val="Pieddepage"/>
      <w:jc w:val="center"/>
      <w:rPr>
        <w:color w:val="0A1EAF"/>
        <w:sz w:val="22"/>
        <w:szCs w:val="22"/>
      </w:rPr>
    </w:pPr>
    <w:r w:rsidRPr="005E4601">
      <w:rPr>
        <w:noProof/>
        <w:color w:val="0A1EAF"/>
        <w:sz w:val="22"/>
        <w:szCs w:val="22"/>
      </w:rPr>
      <w:drawing>
        <wp:inline distT="0" distB="0" distL="0" distR="0" wp14:anchorId="0F9B5EF3" wp14:editId="3752CD35">
          <wp:extent cx="6645910" cy="914257"/>
          <wp:effectExtent l="0" t="0" r="0" b="635"/>
          <wp:docPr id="2010683281" name="Image 1" descr="Une image contenant texte, Polic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581179" name="Image 1" descr="Une image contenant texte, Police, capture d’écran&#10;&#10;Le contenu généré par l’IA peut être incorrect."/>
                  <pic:cNvPicPr/>
                </pic:nvPicPr>
                <pic:blipFill rotWithShape="1">
                  <a:blip r:embed="rId1"/>
                  <a:srcRect t="17444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14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A9504" w14:textId="77777777" w:rsidR="00E8796B" w:rsidRDefault="00E8796B" w:rsidP="00361D85">
      <w:r>
        <w:separator/>
      </w:r>
    </w:p>
  </w:footnote>
  <w:footnote w:type="continuationSeparator" w:id="0">
    <w:p w14:paraId="5522B804" w14:textId="77777777" w:rsidR="00E8796B" w:rsidRDefault="00E8796B" w:rsidP="0036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E057" w14:textId="58A3D651" w:rsidR="00361D85" w:rsidRDefault="0072466D">
    <w:pPr>
      <w:pStyle w:val="En-tte"/>
    </w:pPr>
    <w:r w:rsidRPr="0072466D">
      <w:rPr>
        <w:noProof/>
      </w:rPr>
      <w:drawing>
        <wp:anchor distT="0" distB="0" distL="114300" distR="114300" simplePos="0" relativeHeight="251663360" behindDoc="0" locked="0" layoutInCell="1" allowOverlap="1" wp14:anchorId="2061BA85" wp14:editId="75D964C9">
          <wp:simplePos x="0" y="0"/>
          <wp:positionH relativeFrom="column">
            <wp:posOffset>5028899</wp:posOffset>
          </wp:positionH>
          <wp:positionV relativeFrom="paragraph">
            <wp:posOffset>865505</wp:posOffset>
          </wp:positionV>
          <wp:extent cx="1975485" cy="220345"/>
          <wp:effectExtent l="0" t="0" r="5715" b="0"/>
          <wp:wrapSquare wrapText="bothSides"/>
          <wp:docPr id="42535040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7565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8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C571FE2" wp14:editId="48E8EC7E">
          <wp:simplePos x="0" y="0"/>
          <wp:positionH relativeFrom="column">
            <wp:posOffset>4904205</wp:posOffset>
          </wp:positionH>
          <wp:positionV relativeFrom="paragraph">
            <wp:posOffset>-74562</wp:posOffset>
          </wp:positionV>
          <wp:extent cx="2095841" cy="631372"/>
          <wp:effectExtent l="0" t="0" r="0" b="3810"/>
          <wp:wrapNone/>
          <wp:docPr id="1732462817" name="Image 2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520179" name="Image 2" descr="Une image contenant texte, Police, Graphique, graphism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841" cy="631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97C22E0" wp14:editId="638C5867">
          <wp:simplePos x="0" y="0"/>
          <wp:positionH relativeFrom="column">
            <wp:posOffset>-442595</wp:posOffset>
          </wp:positionH>
          <wp:positionV relativeFrom="paragraph">
            <wp:posOffset>-265329</wp:posOffset>
          </wp:positionV>
          <wp:extent cx="7568800" cy="1645920"/>
          <wp:effectExtent l="0" t="0" r="635" b="5080"/>
          <wp:wrapTopAndBottom/>
          <wp:docPr id="150784491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615415" name="Image 3996154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0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0A5A"/>
    <w:multiLevelType w:val="hybridMultilevel"/>
    <w:tmpl w:val="D66A3568"/>
    <w:lvl w:ilvl="0" w:tplc="876A595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3A6608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4275E5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F221E2C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ECB326B"/>
    <w:multiLevelType w:val="hybridMultilevel"/>
    <w:tmpl w:val="76CAC0E2"/>
    <w:lvl w:ilvl="0" w:tplc="7A28B6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9282">
    <w:abstractNumId w:val="1"/>
  </w:num>
  <w:num w:numId="2" w16cid:durableId="1961065973">
    <w:abstractNumId w:val="3"/>
  </w:num>
  <w:num w:numId="3" w16cid:durableId="1934312547">
    <w:abstractNumId w:val="2"/>
  </w:num>
  <w:num w:numId="4" w16cid:durableId="461190729">
    <w:abstractNumId w:val="0"/>
  </w:num>
  <w:num w:numId="5" w16cid:durableId="1889951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85"/>
    <w:rsid w:val="000009A5"/>
    <w:rsid w:val="000152EA"/>
    <w:rsid w:val="00023E07"/>
    <w:rsid w:val="0003688E"/>
    <w:rsid w:val="0006302D"/>
    <w:rsid w:val="0008413D"/>
    <w:rsid w:val="000C10F3"/>
    <w:rsid w:val="000D7646"/>
    <w:rsid w:val="00102173"/>
    <w:rsid w:val="001247D4"/>
    <w:rsid w:val="00126EDC"/>
    <w:rsid w:val="001520ED"/>
    <w:rsid w:val="00155785"/>
    <w:rsid w:val="00175BF7"/>
    <w:rsid w:val="00190A7C"/>
    <w:rsid w:val="001A0183"/>
    <w:rsid w:val="001D0F25"/>
    <w:rsid w:val="001D3B15"/>
    <w:rsid w:val="001E6E5F"/>
    <w:rsid w:val="001F37C0"/>
    <w:rsid w:val="002073F2"/>
    <w:rsid w:val="00215E28"/>
    <w:rsid w:val="0023519D"/>
    <w:rsid w:val="002405E4"/>
    <w:rsid w:val="002437E0"/>
    <w:rsid w:val="0025488B"/>
    <w:rsid w:val="00293321"/>
    <w:rsid w:val="00295186"/>
    <w:rsid w:val="002975BD"/>
    <w:rsid w:val="002D55E6"/>
    <w:rsid w:val="003305FC"/>
    <w:rsid w:val="00334A62"/>
    <w:rsid w:val="003513E8"/>
    <w:rsid w:val="00360B5E"/>
    <w:rsid w:val="00361D85"/>
    <w:rsid w:val="003B464E"/>
    <w:rsid w:val="003D5EBA"/>
    <w:rsid w:val="003F275B"/>
    <w:rsid w:val="00404FE5"/>
    <w:rsid w:val="00414AD1"/>
    <w:rsid w:val="00446C8D"/>
    <w:rsid w:val="004932B3"/>
    <w:rsid w:val="00494A45"/>
    <w:rsid w:val="004A5934"/>
    <w:rsid w:val="004C2E54"/>
    <w:rsid w:val="004D3152"/>
    <w:rsid w:val="004E1A04"/>
    <w:rsid w:val="00505466"/>
    <w:rsid w:val="0052052B"/>
    <w:rsid w:val="005231DC"/>
    <w:rsid w:val="005437E9"/>
    <w:rsid w:val="00583CA0"/>
    <w:rsid w:val="005C03AE"/>
    <w:rsid w:val="005C1009"/>
    <w:rsid w:val="005C69A1"/>
    <w:rsid w:val="005D5474"/>
    <w:rsid w:val="005E3D1C"/>
    <w:rsid w:val="005E4601"/>
    <w:rsid w:val="00636CEA"/>
    <w:rsid w:val="006725C3"/>
    <w:rsid w:val="0069543D"/>
    <w:rsid w:val="006C17D5"/>
    <w:rsid w:val="006C3EDC"/>
    <w:rsid w:val="006C50A8"/>
    <w:rsid w:val="006D53F5"/>
    <w:rsid w:val="00721182"/>
    <w:rsid w:val="0072466D"/>
    <w:rsid w:val="007335C4"/>
    <w:rsid w:val="00753962"/>
    <w:rsid w:val="00753E80"/>
    <w:rsid w:val="00775B11"/>
    <w:rsid w:val="0078504A"/>
    <w:rsid w:val="00796B65"/>
    <w:rsid w:val="007A5C26"/>
    <w:rsid w:val="007B571B"/>
    <w:rsid w:val="007C0DB3"/>
    <w:rsid w:val="007D593F"/>
    <w:rsid w:val="007E43FD"/>
    <w:rsid w:val="007E5702"/>
    <w:rsid w:val="007F7B4B"/>
    <w:rsid w:val="00804B0C"/>
    <w:rsid w:val="008219A5"/>
    <w:rsid w:val="0082697F"/>
    <w:rsid w:val="00837A7A"/>
    <w:rsid w:val="0086221D"/>
    <w:rsid w:val="008707EB"/>
    <w:rsid w:val="008A3DF0"/>
    <w:rsid w:val="008A508F"/>
    <w:rsid w:val="008C3862"/>
    <w:rsid w:val="008C718F"/>
    <w:rsid w:val="008F1EB3"/>
    <w:rsid w:val="00902921"/>
    <w:rsid w:val="00904ABE"/>
    <w:rsid w:val="00907710"/>
    <w:rsid w:val="00965F6C"/>
    <w:rsid w:val="009B05EA"/>
    <w:rsid w:val="009C4227"/>
    <w:rsid w:val="009C482C"/>
    <w:rsid w:val="009C762B"/>
    <w:rsid w:val="009E564A"/>
    <w:rsid w:val="00A13783"/>
    <w:rsid w:val="00A35FB1"/>
    <w:rsid w:val="00A77CF5"/>
    <w:rsid w:val="00AE52F1"/>
    <w:rsid w:val="00B20BB5"/>
    <w:rsid w:val="00B61DEE"/>
    <w:rsid w:val="00B803AC"/>
    <w:rsid w:val="00B80E3A"/>
    <w:rsid w:val="00B8219E"/>
    <w:rsid w:val="00B93C35"/>
    <w:rsid w:val="00BE552E"/>
    <w:rsid w:val="00C44273"/>
    <w:rsid w:val="00C477DD"/>
    <w:rsid w:val="00C502F5"/>
    <w:rsid w:val="00C55360"/>
    <w:rsid w:val="00C716D6"/>
    <w:rsid w:val="00C81CEC"/>
    <w:rsid w:val="00C944F9"/>
    <w:rsid w:val="00D01ACC"/>
    <w:rsid w:val="00D13DF0"/>
    <w:rsid w:val="00D46931"/>
    <w:rsid w:val="00D60C6D"/>
    <w:rsid w:val="00D769DF"/>
    <w:rsid w:val="00D80E64"/>
    <w:rsid w:val="00D826CC"/>
    <w:rsid w:val="00D916F5"/>
    <w:rsid w:val="00D92D8A"/>
    <w:rsid w:val="00D9572C"/>
    <w:rsid w:val="00D95950"/>
    <w:rsid w:val="00E510B6"/>
    <w:rsid w:val="00E524AD"/>
    <w:rsid w:val="00E74BA1"/>
    <w:rsid w:val="00E81DC4"/>
    <w:rsid w:val="00E8796B"/>
    <w:rsid w:val="00E90824"/>
    <w:rsid w:val="00EA6E92"/>
    <w:rsid w:val="00EE5511"/>
    <w:rsid w:val="00F1117F"/>
    <w:rsid w:val="00F52EB7"/>
    <w:rsid w:val="00F63CFF"/>
    <w:rsid w:val="00F65BBF"/>
    <w:rsid w:val="00F820B3"/>
    <w:rsid w:val="00FA44B2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64CAA"/>
  <w15:chartTrackingRefBased/>
  <w15:docId w15:val="{A0680F97-9CC5-024E-BBF4-F2259B26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D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D85"/>
  </w:style>
  <w:style w:type="paragraph" w:styleId="Pieddepage">
    <w:name w:val="footer"/>
    <w:basedOn w:val="Normal"/>
    <w:link w:val="PieddepageCar"/>
    <w:uiPriority w:val="99"/>
    <w:unhideWhenUsed/>
    <w:rsid w:val="00361D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D85"/>
  </w:style>
  <w:style w:type="paragraph" w:customStyle="1" w:styleId="Normal1">
    <w:name w:val="Normal1"/>
    <w:rsid w:val="0003688E"/>
    <w:pPr>
      <w:spacing w:line="276" w:lineRule="auto"/>
    </w:pPr>
    <w:rPr>
      <w:rFonts w:ascii="Arial" w:eastAsia="Arial" w:hAnsi="Arial" w:cs="Arial"/>
      <w:kern w:val="0"/>
      <w:sz w:val="22"/>
      <w:szCs w:val="22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427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9543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9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796B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5231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3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2e14d-c009-49c4-b751-748f255b9f35">
      <Terms xmlns="http://schemas.microsoft.com/office/infopath/2007/PartnerControls"/>
    </lcf76f155ced4ddcb4097134ff3c332f>
    <TaxCatchAll xmlns="ebb63b81-4ad0-4df0-9971-de468b57cd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D92334862D34A8A5D73CC3048FED9" ma:contentTypeVersion="17" ma:contentTypeDescription="Crée un document." ma:contentTypeScope="" ma:versionID="7c35656fa23be7120af90fb613cd936b">
  <xsd:schema xmlns:xsd="http://www.w3.org/2001/XMLSchema" xmlns:xs="http://www.w3.org/2001/XMLSchema" xmlns:p="http://schemas.microsoft.com/office/2006/metadata/properties" xmlns:ns2="8912e14d-c009-49c4-b751-748f255b9f35" xmlns:ns3="ebb63b81-4ad0-4df0-9971-de468b57cd71" targetNamespace="http://schemas.microsoft.com/office/2006/metadata/properties" ma:root="true" ma:fieldsID="3969b8a3d0503201fa5e70173597395e" ns2:_="" ns3:_="">
    <xsd:import namespace="8912e14d-c009-49c4-b751-748f255b9f35"/>
    <xsd:import namespace="ebb63b81-4ad0-4df0-9971-de468b57c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2e14d-c009-49c4-b751-748f255b9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4cf9922-1f5a-4bfa-9a04-3c4f15287c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63b81-4ad0-4df0-9971-de468b57cd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006d95-09ed-4388-96b9-cfd24a1f535e}" ma:internalName="TaxCatchAll" ma:showField="CatchAllData" ma:web="ebb63b81-4ad0-4df0-9971-de468b57c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26ABD-09F2-47E5-95F2-34A15F8BED9A}">
  <ds:schemaRefs>
    <ds:schemaRef ds:uri="http://schemas.microsoft.com/office/2006/metadata/properties"/>
    <ds:schemaRef ds:uri="http://schemas.microsoft.com/office/infopath/2007/PartnerControls"/>
    <ds:schemaRef ds:uri="8912e14d-c009-49c4-b751-748f255b9f35"/>
    <ds:schemaRef ds:uri="ebb63b81-4ad0-4df0-9971-de468b57cd71"/>
  </ds:schemaRefs>
</ds:datastoreItem>
</file>

<file path=customXml/itemProps2.xml><?xml version="1.0" encoding="utf-8"?>
<ds:datastoreItem xmlns:ds="http://schemas.openxmlformats.org/officeDocument/2006/customXml" ds:itemID="{309C8603-5C9B-4D32-92B8-8B033A5A1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2e14d-c009-49c4-b751-748f255b9f35"/>
    <ds:schemaRef ds:uri="ebb63b81-4ad0-4df0-9971-de468b57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BB3EC-3B76-0542-9780-00E0D0E7C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C947F-19F9-4556-B962-A2E7CA2B9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</dc:creator>
  <cp:keywords/>
  <dc:description/>
  <cp:lastModifiedBy>Bruno Simon</cp:lastModifiedBy>
  <cp:revision>2</cp:revision>
  <dcterms:created xsi:type="dcterms:W3CDTF">2026-01-19T06:24:00Z</dcterms:created>
  <dcterms:modified xsi:type="dcterms:W3CDTF">2026-01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D92334862D34A8A5D73CC3048FED9</vt:lpwstr>
  </property>
  <property fmtid="{D5CDD505-2E9C-101B-9397-08002B2CF9AE}" pid="3" name="MediaServiceImageTags">
    <vt:lpwstr/>
  </property>
</Properties>
</file>